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6E" w:rsidRDefault="00674A84" w:rsidP="00DE5C89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07</w:t>
      </w:r>
      <w:r w:rsidR="00E26E35" w:rsidRPr="00E26E35">
        <w:rPr>
          <w:b/>
          <w:sz w:val="44"/>
          <w:szCs w:val="44"/>
        </w:rPr>
        <w:t>.</w:t>
      </w:r>
      <w:r>
        <w:rPr>
          <w:b/>
          <w:sz w:val="44"/>
          <w:szCs w:val="44"/>
          <w:lang w:val="en-US"/>
        </w:rPr>
        <w:t>0</w:t>
      </w:r>
      <w:r>
        <w:rPr>
          <w:b/>
          <w:sz w:val="44"/>
          <w:szCs w:val="44"/>
        </w:rPr>
        <w:t>3</w:t>
      </w:r>
      <w:r w:rsidR="00E26E35">
        <w:rPr>
          <w:b/>
          <w:sz w:val="44"/>
          <w:szCs w:val="44"/>
          <w:lang w:val="en-US"/>
        </w:rPr>
        <w:t>.22</w:t>
      </w:r>
    </w:p>
    <w:p w:rsidR="00E26E35" w:rsidRPr="00F25FE3" w:rsidRDefault="00E26E35" w:rsidP="00E26E35">
      <w:pPr>
        <w:jc w:val="center"/>
        <w:rPr>
          <w:sz w:val="28"/>
          <w:szCs w:val="28"/>
        </w:rPr>
      </w:pPr>
    </w:p>
    <w:p w:rsidR="00C010AC" w:rsidRPr="00C010AC" w:rsidRDefault="00C010AC" w:rsidP="00C010AC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2B5197" w:rsidRPr="00920B51" w:rsidRDefault="002B5197" w:rsidP="002B519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E26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QU</w:t>
      </w:r>
      <w:r w:rsidRPr="00E26E35">
        <w:rPr>
          <w:sz w:val="28"/>
          <w:szCs w:val="28"/>
        </w:rPr>
        <w:t xml:space="preserve"> 90</w:t>
      </w:r>
    </w:p>
    <w:p w:rsidR="002B5197" w:rsidRPr="00E26E35" w:rsidRDefault="00745212" w:rsidP="002B51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26E35">
        <w:rPr>
          <w:sz w:val="28"/>
          <w:szCs w:val="28"/>
        </w:rPr>
        <w:t xml:space="preserve"> </w:t>
      </w:r>
      <w:r w:rsidR="006E436B">
        <w:rPr>
          <w:sz w:val="28"/>
          <w:szCs w:val="28"/>
          <w:lang w:val="en-US"/>
        </w:rPr>
        <w:t>times</w:t>
      </w:r>
      <w:r w:rsidR="006E436B" w:rsidRPr="00E26E35">
        <w:rPr>
          <w:sz w:val="28"/>
          <w:szCs w:val="28"/>
        </w:rPr>
        <w:t xml:space="preserve"> </w:t>
      </w:r>
      <w:r w:rsidRPr="00E26E3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E26E35">
        <w:rPr>
          <w:sz w:val="28"/>
          <w:szCs w:val="28"/>
        </w:rPr>
        <w:t xml:space="preserve">+9)/3 </w:t>
      </w:r>
      <w:proofErr w:type="spellStart"/>
      <w:proofErr w:type="gramStart"/>
      <w:r w:rsidR="006E436B">
        <w:rPr>
          <w:sz w:val="28"/>
          <w:szCs w:val="28"/>
          <w:lang w:val="en-US"/>
        </w:rPr>
        <w:t>dw</w:t>
      </w:r>
      <w:proofErr w:type="spellEnd"/>
      <w:proofErr w:type="gramEnd"/>
      <w:r w:rsidR="006E436B" w:rsidRPr="00E26E35">
        <w:rPr>
          <w:sz w:val="28"/>
          <w:szCs w:val="28"/>
        </w:rPr>
        <w:t xml:space="preserve"> 1</w:t>
      </w:r>
    </w:p>
    <w:p w:rsidR="002B5197" w:rsidRDefault="002B5197" w:rsidP="002B51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всего байтов содержит массив </w:t>
      </w:r>
      <w:r>
        <w:rPr>
          <w:sz w:val="28"/>
          <w:szCs w:val="28"/>
          <w:lang w:val="en-US"/>
        </w:rPr>
        <w:t>X</w:t>
      </w:r>
      <w:r w:rsidRPr="00920B51">
        <w:rPr>
          <w:sz w:val="28"/>
          <w:szCs w:val="28"/>
        </w:rPr>
        <w:t>?</w:t>
      </w:r>
    </w:p>
    <w:p w:rsidR="00C010AC" w:rsidRPr="00A75971" w:rsidRDefault="00C010AC" w:rsidP="00DF32D7">
      <w:pPr>
        <w:pStyle w:val="a3"/>
        <w:jc w:val="both"/>
        <w:rPr>
          <w:sz w:val="28"/>
          <w:szCs w:val="28"/>
        </w:rPr>
      </w:pPr>
    </w:p>
    <w:p w:rsidR="00C010AC" w:rsidRDefault="00C010AC" w:rsidP="00C010A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иклически сдвинуть массив</w:t>
      </w:r>
    </w:p>
    <w:p w:rsidR="00C010AC" w:rsidRPr="00E26E35" w:rsidRDefault="00C010AC" w:rsidP="00C010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A</w:t>
      </w:r>
      <w:r w:rsidRPr="00E26E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B</w:t>
      </w:r>
      <w:r w:rsidRPr="00E26E35">
        <w:rPr>
          <w:sz w:val="28"/>
          <w:szCs w:val="28"/>
        </w:rPr>
        <w:t xml:space="preserve"> 1</w:t>
      </w:r>
      <w:proofErr w:type="gramStart"/>
      <w:r w:rsidRPr="00E26E35">
        <w:rPr>
          <w:sz w:val="28"/>
          <w:szCs w:val="28"/>
        </w:rPr>
        <w:t>,2,3</w:t>
      </w:r>
      <w:proofErr w:type="gramEnd"/>
      <w:r w:rsidRPr="00E26E35">
        <w:rPr>
          <w:sz w:val="28"/>
          <w:szCs w:val="28"/>
        </w:rPr>
        <w:t xml:space="preserve">    </w:t>
      </w:r>
    </w:p>
    <w:p w:rsidR="00C010AC" w:rsidRDefault="00C010AC" w:rsidP="00C010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1 позицию влево.</w:t>
      </w:r>
    </w:p>
    <w:p w:rsidR="00C010AC" w:rsidRDefault="00C010AC" w:rsidP="00C010AC">
      <w:pPr>
        <w:pStyle w:val="a3"/>
        <w:jc w:val="both"/>
        <w:rPr>
          <w:sz w:val="28"/>
          <w:szCs w:val="28"/>
        </w:rPr>
      </w:pPr>
    </w:p>
    <w:p w:rsidR="00C010AC" w:rsidRPr="00920B51" w:rsidRDefault="00C010AC" w:rsidP="00C010AC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920B51">
        <w:rPr>
          <w:sz w:val="28"/>
          <w:szCs w:val="28"/>
          <w:lang w:val="en-US"/>
        </w:rPr>
        <w:t>A DW -73</w:t>
      </w:r>
    </w:p>
    <w:p w:rsidR="00C010AC" w:rsidRPr="00920B51" w:rsidRDefault="00C010AC" w:rsidP="00C010A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</w:t>
      </w:r>
      <w:proofErr w:type="gramStart"/>
      <w:r>
        <w:rPr>
          <w:sz w:val="28"/>
          <w:szCs w:val="28"/>
          <w:lang w:val="en-US"/>
        </w:rPr>
        <w:t>DW ?</w:t>
      </w:r>
      <w:proofErr w:type="gramEnd"/>
    </w:p>
    <w:p w:rsidR="00C010AC" w:rsidRDefault="00C010AC" w:rsidP="00C010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ть в 16- </w:t>
      </w:r>
      <w:proofErr w:type="spellStart"/>
      <w:r>
        <w:rPr>
          <w:sz w:val="28"/>
          <w:szCs w:val="28"/>
        </w:rPr>
        <w:t>ричном</w:t>
      </w:r>
      <w:proofErr w:type="spellEnd"/>
      <w:r>
        <w:rPr>
          <w:sz w:val="28"/>
          <w:szCs w:val="28"/>
        </w:rPr>
        <w:t xml:space="preserve"> виде значение переменной </w:t>
      </w:r>
      <w:r>
        <w:rPr>
          <w:sz w:val="28"/>
          <w:szCs w:val="28"/>
          <w:lang w:val="en-US"/>
        </w:rPr>
        <w:t>B</w:t>
      </w:r>
      <w:r w:rsidRPr="00920B5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полнения следующих команд.</w:t>
      </w:r>
    </w:p>
    <w:p w:rsidR="00C010AC" w:rsidRDefault="00C010AC" w:rsidP="00C010A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V AX</w:t>
      </w:r>
      <w:proofErr w:type="gramStart"/>
      <w:r>
        <w:rPr>
          <w:sz w:val="28"/>
          <w:szCs w:val="28"/>
          <w:lang w:val="en-US"/>
        </w:rPr>
        <w:t>,</w:t>
      </w:r>
      <w:r w:rsidR="00601848"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A</w:t>
      </w:r>
      <w:r w:rsidR="00601848">
        <w:rPr>
          <w:sz w:val="28"/>
          <w:szCs w:val="28"/>
          <w:lang w:val="en-US"/>
        </w:rPr>
        <w:t>]</w:t>
      </w:r>
    </w:p>
    <w:p w:rsidR="00C010AC" w:rsidRDefault="00601848" w:rsidP="00C010A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 </w:t>
      </w:r>
      <w:proofErr w:type="gramStart"/>
      <w:r>
        <w:rPr>
          <w:sz w:val="28"/>
          <w:szCs w:val="28"/>
          <w:lang w:val="en-US"/>
        </w:rPr>
        <w:t xml:space="preserve">BYTE </w:t>
      </w:r>
      <w:r w:rsidR="00C01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proofErr w:type="gramEnd"/>
      <w:r w:rsidR="00C010AC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]</w:t>
      </w:r>
      <w:r w:rsidR="00C010AC">
        <w:rPr>
          <w:sz w:val="28"/>
          <w:szCs w:val="28"/>
          <w:lang w:val="en-US"/>
        </w:rPr>
        <w:t>,AH</w:t>
      </w:r>
    </w:p>
    <w:p w:rsidR="00C010AC" w:rsidRDefault="00601848" w:rsidP="00C010A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 </w:t>
      </w:r>
      <w:proofErr w:type="gramStart"/>
      <w:r>
        <w:rPr>
          <w:sz w:val="28"/>
          <w:szCs w:val="28"/>
          <w:lang w:val="en-US"/>
        </w:rPr>
        <w:t xml:space="preserve">BYTE </w:t>
      </w:r>
      <w:r w:rsidR="00C010A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</w:t>
      </w:r>
      <w:proofErr w:type="gramEnd"/>
      <w:r w:rsidR="00C010AC">
        <w:rPr>
          <w:sz w:val="28"/>
          <w:szCs w:val="28"/>
          <w:lang w:val="en-US"/>
        </w:rPr>
        <w:t>B+1</w:t>
      </w:r>
      <w:r>
        <w:rPr>
          <w:sz w:val="28"/>
          <w:szCs w:val="28"/>
          <w:lang w:val="en-US"/>
        </w:rPr>
        <w:t>]</w:t>
      </w:r>
      <w:r w:rsidR="00C010AC">
        <w:rPr>
          <w:sz w:val="28"/>
          <w:szCs w:val="28"/>
          <w:lang w:val="en-US"/>
        </w:rPr>
        <w:t>, A</w:t>
      </w:r>
      <w:r w:rsidR="00A75971">
        <w:rPr>
          <w:sz w:val="28"/>
          <w:szCs w:val="28"/>
          <w:lang w:val="en-US"/>
        </w:rPr>
        <w:t>L</w:t>
      </w:r>
    </w:p>
    <w:p w:rsidR="00C010AC" w:rsidRPr="003B415C" w:rsidRDefault="00C010AC" w:rsidP="00C010AC">
      <w:pPr>
        <w:pStyle w:val="a3"/>
        <w:jc w:val="both"/>
        <w:rPr>
          <w:sz w:val="28"/>
          <w:szCs w:val="28"/>
          <w:lang w:val="en-US"/>
        </w:rPr>
      </w:pPr>
    </w:p>
    <w:p w:rsidR="00C010AC" w:rsidRPr="00601848" w:rsidRDefault="00C010AC" w:rsidP="00C010AC">
      <w:pPr>
        <w:rPr>
          <w:sz w:val="36"/>
          <w:szCs w:val="36"/>
          <w:lang w:val="en-US"/>
        </w:rPr>
      </w:pPr>
    </w:p>
    <w:p w:rsidR="00C010AC" w:rsidRPr="00A75971" w:rsidRDefault="00C010AC" w:rsidP="00C010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B415C">
        <w:rPr>
          <w:sz w:val="28"/>
          <w:szCs w:val="28"/>
        </w:rPr>
        <w:t>Сложить побайтно два числ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="0079140E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Числа – слова, использовать только регистры размером в байт).</w:t>
      </w:r>
      <w:r w:rsidR="00A75971" w:rsidRPr="00A75971">
        <w:rPr>
          <w:sz w:val="28"/>
          <w:szCs w:val="28"/>
        </w:rPr>
        <w:t xml:space="preserve"> </w:t>
      </w:r>
    </w:p>
    <w:p w:rsidR="00A75971" w:rsidRPr="00A75971" w:rsidRDefault="00A75971" w:rsidP="00A75971">
      <w:pPr>
        <w:pStyle w:val="a3"/>
        <w:rPr>
          <w:sz w:val="28"/>
          <w:szCs w:val="28"/>
        </w:rPr>
      </w:pPr>
    </w:p>
    <w:p w:rsidR="00A75971" w:rsidRDefault="00B61464" w:rsidP="00A759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proofErr w:type="spellStart"/>
      <w:proofErr w:type="gramStart"/>
      <w:r>
        <w:rPr>
          <w:sz w:val="28"/>
          <w:szCs w:val="28"/>
          <w:lang w:val="en-US"/>
        </w:rPr>
        <w:t>dw</w:t>
      </w:r>
      <w:proofErr w:type="spellEnd"/>
      <w:proofErr w:type="gramEnd"/>
      <w:r w:rsidR="00A75971">
        <w:rPr>
          <w:sz w:val="28"/>
          <w:szCs w:val="28"/>
          <w:lang w:val="en-US"/>
        </w:rPr>
        <w:t xml:space="preserve"> 254</w:t>
      </w:r>
    </w:p>
    <w:p w:rsidR="00A75971" w:rsidRDefault="00B61464" w:rsidP="00A759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</w:t>
      </w:r>
      <w:proofErr w:type="spellStart"/>
      <w:proofErr w:type="gramStart"/>
      <w:r>
        <w:rPr>
          <w:sz w:val="28"/>
          <w:szCs w:val="28"/>
          <w:lang w:val="en-US"/>
        </w:rPr>
        <w:t>dw</w:t>
      </w:r>
      <w:proofErr w:type="spellEnd"/>
      <w:proofErr w:type="gramEnd"/>
      <w:r w:rsidR="00A75971">
        <w:rPr>
          <w:sz w:val="28"/>
          <w:szCs w:val="28"/>
          <w:lang w:val="en-US"/>
        </w:rPr>
        <w:t xml:space="preserve"> 250</w:t>
      </w:r>
    </w:p>
    <w:p w:rsidR="00A75971" w:rsidRDefault="00A75971" w:rsidP="00A75971">
      <w:pPr>
        <w:pStyle w:val="a3"/>
        <w:rPr>
          <w:sz w:val="28"/>
          <w:szCs w:val="28"/>
          <w:lang w:val="en-US"/>
        </w:rPr>
      </w:pPr>
    </w:p>
    <w:p w:rsidR="00A75971" w:rsidRDefault="00A75971" w:rsidP="00A759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=A+B</w:t>
      </w:r>
    </w:p>
    <w:p w:rsidR="00A77A5F" w:rsidRDefault="00A77A5F" w:rsidP="00A75971">
      <w:pPr>
        <w:pStyle w:val="a3"/>
        <w:rPr>
          <w:sz w:val="28"/>
          <w:szCs w:val="28"/>
          <w:lang w:val="en-US"/>
        </w:rPr>
      </w:pPr>
    </w:p>
    <w:p w:rsidR="00A77A5F" w:rsidRPr="00A77A5F" w:rsidRDefault="00A77A5F" w:rsidP="00A77A5F">
      <w:pPr>
        <w:pStyle w:val="a3"/>
        <w:numPr>
          <w:ilvl w:val="0"/>
          <w:numId w:val="1"/>
        </w:numPr>
        <w:suppressAutoHyphens/>
        <w:rPr>
          <w:sz w:val="28"/>
          <w:szCs w:val="28"/>
        </w:rPr>
      </w:pPr>
      <w:r w:rsidRPr="00A77A5F">
        <w:rPr>
          <w:sz w:val="28"/>
          <w:szCs w:val="28"/>
        </w:rPr>
        <w:t xml:space="preserve"> Вычислить значение выражения (5684 / 4 + 357 / 3 + 245 / 5)*3.   Полученный результат записать в регистр </w:t>
      </w:r>
      <w:r w:rsidRPr="00A77A5F">
        <w:rPr>
          <w:sz w:val="28"/>
          <w:szCs w:val="28"/>
          <w:lang w:val="en-US"/>
        </w:rPr>
        <w:t>CX</w:t>
      </w:r>
      <w:r w:rsidRPr="00A77A5F">
        <w:rPr>
          <w:sz w:val="28"/>
          <w:szCs w:val="28"/>
        </w:rPr>
        <w:t xml:space="preserve">,  и переслать в переменную  </w:t>
      </w:r>
      <w:r w:rsidRPr="00A77A5F">
        <w:rPr>
          <w:sz w:val="28"/>
          <w:szCs w:val="28"/>
          <w:lang w:val="en-US"/>
        </w:rPr>
        <w:t xml:space="preserve">a </w:t>
      </w:r>
      <w:proofErr w:type="spellStart"/>
      <w:r w:rsidRPr="00A77A5F">
        <w:rPr>
          <w:sz w:val="28"/>
          <w:szCs w:val="28"/>
          <w:lang w:val="en-US"/>
        </w:rPr>
        <w:t>dw</w:t>
      </w:r>
      <w:proofErr w:type="spellEnd"/>
      <w:proofErr w:type="gramStart"/>
      <w:r w:rsidRPr="00A77A5F">
        <w:rPr>
          <w:sz w:val="28"/>
          <w:szCs w:val="28"/>
        </w:rPr>
        <w:t xml:space="preserve"> ?</w:t>
      </w:r>
      <w:proofErr w:type="gramEnd"/>
      <w:r w:rsidRPr="00A77A5F">
        <w:rPr>
          <w:sz w:val="28"/>
          <w:szCs w:val="28"/>
        </w:rPr>
        <w:t xml:space="preserve"> .  </w:t>
      </w:r>
    </w:p>
    <w:p w:rsidR="00A77A5F" w:rsidRDefault="00A77A5F" w:rsidP="00A77A5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Ответ: 4767) </w:t>
      </w:r>
    </w:p>
    <w:p w:rsidR="00A77A5F" w:rsidRDefault="00A77A5F" w:rsidP="00A77A5F">
      <w:pPr>
        <w:tabs>
          <w:tab w:val="num" w:pos="1080"/>
        </w:tabs>
        <w:suppressAutoHyphens/>
        <w:rPr>
          <w:sz w:val="28"/>
          <w:szCs w:val="28"/>
          <w:lang w:val="en-US"/>
        </w:rPr>
      </w:pPr>
    </w:p>
    <w:p w:rsidR="00A77A5F" w:rsidRDefault="00A77A5F" w:rsidP="00A75971">
      <w:pPr>
        <w:pStyle w:val="a3"/>
        <w:rPr>
          <w:sz w:val="28"/>
          <w:szCs w:val="28"/>
          <w:lang w:val="en-US"/>
        </w:rPr>
      </w:pPr>
    </w:p>
    <w:p w:rsidR="00A77A5F" w:rsidRPr="00A75971" w:rsidRDefault="00A77A5F" w:rsidP="00A75971">
      <w:pPr>
        <w:pStyle w:val="a3"/>
        <w:rPr>
          <w:sz w:val="28"/>
          <w:szCs w:val="28"/>
          <w:lang w:val="en-US"/>
        </w:rPr>
      </w:pPr>
    </w:p>
    <w:p w:rsidR="00C010AC" w:rsidRPr="00C010AC" w:rsidRDefault="00C010AC" w:rsidP="00DF32D7">
      <w:pPr>
        <w:pStyle w:val="a3"/>
        <w:jc w:val="both"/>
        <w:rPr>
          <w:sz w:val="28"/>
          <w:szCs w:val="28"/>
        </w:rPr>
      </w:pPr>
    </w:p>
    <w:p w:rsidR="00DF32D7" w:rsidRPr="00C010AC" w:rsidRDefault="00DF32D7" w:rsidP="00DF32D7">
      <w:pPr>
        <w:pStyle w:val="a3"/>
        <w:jc w:val="both"/>
        <w:rPr>
          <w:sz w:val="28"/>
          <w:szCs w:val="28"/>
        </w:rPr>
      </w:pPr>
    </w:p>
    <w:sectPr w:rsidR="00DF32D7" w:rsidRPr="00C010AC" w:rsidSect="007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BF" w:rsidRDefault="004045BF" w:rsidP="00920B51">
      <w:r>
        <w:separator/>
      </w:r>
    </w:p>
  </w:endnote>
  <w:endnote w:type="continuationSeparator" w:id="0">
    <w:p w:rsidR="004045BF" w:rsidRDefault="004045BF" w:rsidP="00920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BF" w:rsidRDefault="004045BF" w:rsidP="00920B51">
      <w:r>
        <w:separator/>
      </w:r>
    </w:p>
  </w:footnote>
  <w:footnote w:type="continuationSeparator" w:id="0">
    <w:p w:rsidR="004045BF" w:rsidRDefault="004045BF" w:rsidP="00920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10A1"/>
    <w:multiLevelType w:val="hybridMultilevel"/>
    <w:tmpl w:val="BB82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059"/>
    <w:rsid w:val="000C09B1"/>
    <w:rsid w:val="001474C5"/>
    <w:rsid w:val="001602D1"/>
    <w:rsid w:val="001D71E2"/>
    <w:rsid w:val="0021703D"/>
    <w:rsid w:val="00217D92"/>
    <w:rsid w:val="00286D9D"/>
    <w:rsid w:val="002B5197"/>
    <w:rsid w:val="00321EA6"/>
    <w:rsid w:val="00394349"/>
    <w:rsid w:val="003A2ED9"/>
    <w:rsid w:val="003C4AE1"/>
    <w:rsid w:val="003F458E"/>
    <w:rsid w:val="004045BF"/>
    <w:rsid w:val="0044114E"/>
    <w:rsid w:val="00465760"/>
    <w:rsid w:val="00477543"/>
    <w:rsid w:val="004F05D5"/>
    <w:rsid w:val="004F1AFD"/>
    <w:rsid w:val="00501274"/>
    <w:rsid w:val="00512426"/>
    <w:rsid w:val="00533E73"/>
    <w:rsid w:val="005B2D68"/>
    <w:rsid w:val="005C029A"/>
    <w:rsid w:val="00601848"/>
    <w:rsid w:val="006018BF"/>
    <w:rsid w:val="00674A84"/>
    <w:rsid w:val="006E436B"/>
    <w:rsid w:val="00742F2E"/>
    <w:rsid w:val="00745212"/>
    <w:rsid w:val="0079140E"/>
    <w:rsid w:val="007B0CDD"/>
    <w:rsid w:val="007B5003"/>
    <w:rsid w:val="007D0366"/>
    <w:rsid w:val="00860226"/>
    <w:rsid w:val="008B5EBD"/>
    <w:rsid w:val="008C4D49"/>
    <w:rsid w:val="008C5215"/>
    <w:rsid w:val="008F6A31"/>
    <w:rsid w:val="00902B7F"/>
    <w:rsid w:val="00920B51"/>
    <w:rsid w:val="00926DEF"/>
    <w:rsid w:val="00930A31"/>
    <w:rsid w:val="009A448C"/>
    <w:rsid w:val="00A5250F"/>
    <w:rsid w:val="00A65059"/>
    <w:rsid w:val="00A6602A"/>
    <w:rsid w:val="00A75971"/>
    <w:rsid w:val="00A77A5F"/>
    <w:rsid w:val="00A97358"/>
    <w:rsid w:val="00AA221A"/>
    <w:rsid w:val="00AE3D81"/>
    <w:rsid w:val="00AE7F77"/>
    <w:rsid w:val="00B61464"/>
    <w:rsid w:val="00BA32CC"/>
    <w:rsid w:val="00C010AC"/>
    <w:rsid w:val="00C75792"/>
    <w:rsid w:val="00CD5C9A"/>
    <w:rsid w:val="00DD678D"/>
    <w:rsid w:val="00DE5C89"/>
    <w:rsid w:val="00DF32D7"/>
    <w:rsid w:val="00E26E35"/>
    <w:rsid w:val="00EF1E6E"/>
    <w:rsid w:val="00F05775"/>
    <w:rsid w:val="00F1165F"/>
    <w:rsid w:val="00F50600"/>
    <w:rsid w:val="00F50F7E"/>
    <w:rsid w:val="00FF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B5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20B5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0B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20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C3EA-B54A-4C44-81A4-DB8D6FC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ивари</dc:creator>
  <cp:keywords/>
  <dc:description/>
  <cp:lastModifiedBy>Irina</cp:lastModifiedBy>
  <cp:revision>23</cp:revision>
  <dcterms:created xsi:type="dcterms:W3CDTF">2016-03-14T03:57:00Z</dcterms:created>
  <dcterms:modified xsi:type="dcterms:W3CDTF">2022-03-07T04:24:00Z</dcterms:modified>
</cp:coreProperties>
</file>